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0D" w:rsidRDefault="0069120D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работы жюри</w:t>
      </w:r>
      <w:r w:rsidR="00266D11" w:rsidRPr="00B13461">
        <w:rPr>
          <w:rFonts w:ascii="Times New Roman" w:hAnsi="Times New Roman" w:cs="Times New Roman"/>
          <w:b/>
          <w:sz w:val="24"/>
          <w:szCs w:val="24"/>
        </w:rPr>
        <w:t xml:space="preserve"> фестиваля-к</w:t>
      </w:r>
      <w:r w:rsidR="007A4293">
        <w:rPr>
          <w:rFonts w:ascii="Times New Roman" w:hAnsi="Times New Roman" w:cs="Times New Roman"/>
          <w:b/>
          <w:sz w:val="24"/>
          <w:szCs w:val="24"/>
        </w:rPr>
        <w:t xml:space="preserve">онкурса, </w:t>
      </w:r>
    </w:p>
    <w:p w:rsidR="00266D11" w:rsidRDefault="007A4293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ого 165-летию со дня рождения С. И. Танеева</w:t>
      </w:r>
    </w:p>
    <w:p w:rsidR="00114ACE" w:rsidRDefault="00022733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372E0">
        <w:rPr>
          <w:rFonts w:ascii="Times New Roman" w:hAnsi="Times New Roman" w:cs="Times New Roman"/>
          <w:b/>
          <w:sz w:val="24"/>
          <w:szCs w:val="24"/>
        </w:rPr>
        <w:t>туденты</w:t>
      </w:r>
      <w:r w:rsidR="0089650A">
        <w:rPr>
          <w:rFonts w:ascii="Times New Roman" w:hAnsi="Times New Roman" w:cs="Times New Roman"/>
          <w:b/>
          <w:sz w:val="24"/>
          <w:szCs w:val="24"/>
        </w:rPr>
        <w:t xml:space="preserve"> и преподаватели КОМК им. С. И. Танеева</w:t>
      </w:r>
    </w:p>
    <w:p w:rsidR="0069120D" w:rsidRPr="00B13461" w:rsidRDefault="0069120D" w:rsidP="007A4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ayout w:type="fixed"/>
        <w:tblLook w:val="04A0"/>
      </w:tblPr>
      <w:tblGrid>
        <w:gridCol w:w="534"/>
        <w:gridCol w:w="4536"/>
        <w:gridCol w:w="1134"/>
        <w:gridCol w:w="3118"/>
        <w:gridCol w:w="1417"/>
      </w:tblGrid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9120D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E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17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D0146C" w:rsidTr="00023364">
        <w:tc>
          <w:tcPr>
            <w:tcW w:w="10739" w:type="dxa"/>
            <w:gridSpan w:val="5"/>
          </w:tcPr>
          <w:p w:rsid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6C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</w:t>
            </w:r>
          </w:p>
          <w:p w:rsidR="00D0146C" w:rsidRP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арова Лол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134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417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2CEA" w:rsidRDefault="0069120D" w:rsidP="00A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алова Александра, </w:t>
            </w:r>
          </w:p>
          <w:p w:rsidR="0069120D" w:rsidRPr="004B7BE0" w:rsidRDefault="0069120D" w:rsidP="00A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а Екатерина</w:t>
            </w:r>
          </w:p>
        </w:tc>
        <w:tc>
          <w:tcPr>
            <w:tcW w:w="1134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120D" w:rsidRDefault="0069120D"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417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лай Дмитрий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1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</w:tcPr>
          <w:p w:rsidR="0069120D" w:rsidRDefault="0069120D"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ц Мария</w:t>
            </w:r>
          </w:p>
        </w:tc>
        <w:tc>
          <w:tcPr>
            <w:tcW w:w="1134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120D" w:rsidRDefault="0069120D"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417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илия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Лидия</w:t>
            </w:r>
          </w:p>
        </w:tc>
        <w:tc>
          <w:tcPr>
            <w:tcW w:w="11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</w:tcPr>
          <w:p w:rsidR="0069120D" w:rsidRDefault="0069120D">
            <w:r w:rsidRPr="00F66289">
              <w:rPr>
                <w:rFonts w:ascii="Times New Roman" w:hAnsi="Times New Roman" w:cs="Times New Roman"/>
                <w:sz w:val="24"/>
                <w:szCs w:val="24"/>
              </w:rPr>
              <w:t>Богатырёва Лариса Александровна</w:t>
            </w:r>
          </w:p>
        </w:tc>
        <w:tc>
          <w:tcPr>
            <w:tcW w:w="1417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6C" w:rsidTr="00E677FB">
        <w:tc>
          <w:tcPr>
            <w:tcW w:w="10739" w:type="dxa"/>
            <w:gridSpan w:val="5"/>
          </w:tcPr>
          <w:p w:rsid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АНСАМБЛЬ</w:t>
            </w:r>
          </w:p>
          <w:p w:rsidR="00D0146C" w:rsidRPr="00D0146C" w:rsidRDefault="00D0146C" w:rsidP="00D0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ц Мария, </w:t>
            </w:r>
          </w:p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лёва Яна Валерьевн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гения Александровна</w:t>
            </w:r>
          </w:p>
        </w:tc>
        <w:tc>
          <w:tcPr>
            <w:tcW w:w="1134" w:type="dxa"/>
          </w:tcPr>
          <w:p w:rsidR="0069120D" w:rsidRPr="004B7BE0" w:rsidRDefault="0069120D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Валентино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летова Ксения, </w:t>
            </w:r>
          </w:p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якова Вероник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Сергей Вячеславович</w:t>
            </w:r>
          </w:p>
        </w:tc>
        <w:tc>
          <w:tcPr>
            <w:tcW w:w="1134" w:type="dxa"/>
          </w:tcPr>
          <w:p w:rsidR="0069120D" w:rsidRPr="004B7BE0" w:rsidRDefault="001E7BF4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а Татьяна Николае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арова Лол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ёва Яна Валерьевна</w:t>
            </w:r>
          </w:p>
        </w:tc>
        <w:tc>
          <w:tcPr>
            <w:tcW w:w="1134" w:type="dxa"/>
          </w:tcPr>
          <w:p w:rsidR="0069120D" w:rsidRPr="004B7BE0" w:rsidRDefault="001E7BF4" w:rsidP="0092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Валентино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20D" w:rsidRPr="007A4293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а Ксения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ин Артем</w:t>
            </w:r>
          </w:p>
        </w:tc>
        <w:tc>
          <w:tcPr>
            <w:tcW w:w="1134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Татьяна Альфредо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02CEA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цканич</w:t>
            </w:r>
            <w:proofErr w:type="spellEnd"/>
            <w:r w:rsidR="0069120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</w:t>
            </w:r>
          </w:p>
          <w:p w:rsidR="00102CEA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Данила, </w:t>
            </w:r>
          </w:p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Анастасия</w:t>
            </w:r>
          </w:p>
        </w:tc>
        <w:tc>
          <w:tcPr>
            <w:tcW w:w="1134" w:type="dxa"/>
          </w:tcPr>
          <w:p w:rsidR="0069120D" w:rsidRPr="004B7BE0" w:rsidRDefault="001E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а Татьяна Николае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20D" w:rsidTr="0069120D">
        <w:tc>
          <w:tcPr>
            <w:tcW w:w="534" w:type="dxa"/>
          </w:tcPr>
          <w:p w:rsidR="0069120D" w:rsidRPr="004B7BE0" w:rsidRDefault="0069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02CEA" w:rsidRDefault="0069120D" w:rsidP="00D7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Светлана Валентиновна, Коноплёва Яна Валерьевна, </w:t>
            </w:r>
          </w:p>
          <w:p w:rsidR="0069120D" w:rsidRPr="004B7BE0" w:rsidRDefault="0069120D" w:rsidP="00D7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гения Александровна</w:t>
            </w:r>
          </w:p>
        </w:tc>
        <w:tc>
          <w:tcPr>
            <w:tcW w:w="1134" w:type="dxa"/>
          </w:tcPr>
          <w:p w:rsidR="0069120D" w:rsidRPr="004B7BE0" w:rsidRDefault="0069120D" w:rsidP="00B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8" w:type="dxa"/>
          </w:tcPr>
          <w:p w:rsidR="0069120D" w:rsidRPr="004B7BE0" w:rsidRDefault="0069120D" w:rsidP="00B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ветлана Валентиновна</w:t>
            </w:r>
          </w:p>
        </w:tc>
        <w:tc>
          <w:tcPr>
            <w:tcW w:w="1417" w:type="dxa"/>
          </w:tcPr>
          <w:p w:rsidR="0069120D" w:rsidRPr="004B7BE0" w:rsidRDefault="00DF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6D11" w:rsidRDefault="00266D11"/>
    <w:sectPr w:rsidR="00266D11" w:rsidSect="0069120D">
      <w:pgSz w:w="11906" w:h="16838"/>
      <w:pgMar w:top="536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4934341"/>
    <w:multiLevelType w:val="singleLevel"/>
    <w:tmpl w:val="E4934341"/>
    <w:lvl w:ilvl="0">
      <w:start w:val="1"/>
      <w:numFmt w:val="decimal"/>
      <w:suff w:val="space"/>
      <w:lvlText w:val="%1."/>
      <w:lvlJc w:val="left"/>
    </w:lvl>
  </w:abstractNum>
  <w:abstractNum w:abstractNumId="1">
    <w:nsid w:val="00000005"/>
    <w:multiLevelType w:val="hybridMultilevel"/>
    <w:tmpl w:val="CD6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829D4"/>
    <w:multiLevelType w:val="hybridMultilevel"/>
    <w:tmpl w:val="CD6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D11"/>
    <w:rsid w:val="0002039E"/>
    <w:rsid w:val="00022733"/>
    <w:rsid w:val="00027C1D"/>
    <w:rsid w:val="0003775A"/>
    <w:rsid w:val="00054C25"/>
    <w:rsid w:val="00060B58"/>
    <w:rsid w:val="00065906"/>
    <w:rsid w:val="000D7F12"/>
    <w:rsid w:val="00102CEA"/>
    <w:rsid w:val="00114ACE"/>
    <w:rsid w:val="00155A55"/>
    <w:rsid w:val="00164B98"/>
    <w:rsid w:val="001E2EE5"/>
    <w:rsid w:val="001E7BF4"/>
    <w:rsid w:val="00224AB3"/>
    <w:rsid w:val="0024333A"/>
    <w:rsid w:val="00255B3D"/>
    <w:rsid w:val="00266D11"/>
    <w:rsid w:val="00270677"/>
    <w:rsid w:val="002A4DD2"/>
    <w:rsid w:val="002B5CDC"/>
    <w:rsid w:val="0035170B"/>
    <w:rsid w:val="003C1613"/>
    <w:rsid w:val="003C5BEE"/>
    <w:rsid w:val="004425EA"/>
    <w:rsid w:val="004436F7"/>
    <w:rsid w:val="00495A0D"/>
    <w:rsid w:val="004B5D2F"/>
    <w:rsid w:val="004B7BE0"/>
    <w:rsid w:val="004C3219"/>
    <w:rsid w:val="005528F0"/>
    <w:rsid w:val="005B212F"/>
    <w:rsid w:val="005B2D64"/>
    <w:rsid w:val="005D072F"/>
    <w:rsid w:val="00623C49"/>
    <w:rsid w:val="0063513C"/>
    <w:rsid w:val="0069040C"/>
    <w:rsid w:val="0069120D"/>
    <w:rsid w:val="006E3CE1"/>
    <w:rsid w:val="00743353"/>
    <w:rsid w:val="00772F9B"/>
    <w:rsid w:val="00792E80"/>
    <w:rsid w:val="007A4293"/>
    <w:rsid w:val="007A5D5E"/>
    <w:rsid w:val="007F756E"/>
    <w:rsid w:val="008075FF"/>
    <w:rsid w:val="008269F1"/>
    <w:rsid w:val="00843096"/>
    <w:rsid w:val="00852035"/>
    <w:rsid w:val="00886335"/>
    <w:rsid w:val="00891A4C"/>
    <w:rsid w:val="0089650A"/>
    <w:rsid w:val="008D325D"/>
    <w:rsid w:val="00920914"/>
    <w:rsid w:val="009427D9"/>
    <w:rsid w:val="009D29DA"/>
    <w:rsid w:val="00A23897"/>
    <w:rsid w:val="00A46F21"/>
    <w:rsid w:val="00A47180"/>
    <w:rsid w:val="00A85C7E"/>
    <w:rsid w:val="00A93411"/>
    <w:rsid w:val="00AB7B6C"/>
    <w:rsid w:val="00AE7398"/>
    <w:rsid w:val="00B13461"/>
    <w:rsid w:val="00B372E0"/>
    <w:rsid w:val="00B56769"/>
    <w:rsid w:val="00B72341"/>
    <w:rsid w:val="00C13AC0"/>
    <w:rsid w:val="00C17795"/>
    <w:rsid w:val="00C31018"/>
    <w:rsid w:val="00C570CA"/>
    <w:rsid w:val="00C66390"/>
    <w:rsid w:val="00C900B1"/>
    <w:rsid w:val="00CC6FE3"/>
    <w:rsid w:val="00CD2D29"/>
    <w:rsid w:val="00CD6865"/>
    <w:rsid w:val="00CE3EBC"/>
    <w:rsid w:val="00D0146C"/>
    <w:rsid w:val="00D440FB"/>
    <w:rsid w:val="00D71EB4"/>
    <w:rsid w:val="00D74C45"/>
    <w:rsid w:val="00D82274"/>
    <w:rsid w:val="00D84354"/>
    <w:rsid w:val="00D86F4C"/>
    <w:rsid w:val="00DF16A3"/>
    <w:rsid w:val="00E35806"/>
    <w:rsid w:val="00E40EDA"/>
    <w:rsid w:val="00E43C41"/>
    <w:rsid w:val="00EE438B"/>
    <w:rsid w:val="00F1319F"/>
    <w:rsid w:val="00FC2592"/>
    <w:rsid w:val="00FC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7D9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qFormat/>
    <w:rsid w:val="007A42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4293"/>
    <w:rPr>
      <w:color w:val="800080" w:themeColor="followedHyperlink"/>
      <w:u w:val="single"/>
    </w:rPr>
  </w:style>
  <w:style w:type="paragraph" w:customStyle="1" w:styleId="Style9">
    <w:name w:val="_Style 9"/>
    <w:qFormat/>
    <w:rsid w:val="004B5D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37C-91A2-4EB6-AD96-AAA0742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</dc:creator>
  <cp:keywords/>
  <dc:description/>
  <cp:lastModifiedBy>Vok</cp:lastModifiedBy>
  <cp:revision>81</cp:revision>
  <dcterms:created xsi:type="dcterms:W3CDTF">2021-09-22T19:11:00Z</dcterms:created>
  <dcterms:modified xsi:type="dcterms:W3CDTF">2021-11-30T16:52:00Z</dcterms:modified>
</cp:coreProperties>
</file>